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B3" w:rsidRPr="00951A1E" w:rsidRDefault="00E80360" w:rsidP="00143DB3">
      <w:pPr>
        <w:spacing w:after="0" w:line="240" w:lineRule="auto"/>
        <w:jc w:val="center"/>
        <w:rPr>
          <w:color w:val="1F497D" w:themeColor="text2"/>
          <w:sz w:val="32"/>
        </w:rPr>
      </w:pPr>
      <w:bookmarkStart w:id="0" w:name="_GoBack"/>
      <w:bookmarkEnd w:id="0"/>
      <w:r w:rsidRPr="00951A1E">
        <w:rPr>
          <w:color w:val="1F497D" w:themeColor="text2"/>
          <w:sz w:val="32"/>
        </w:rPr>
        <w:t>Ci3T</w:t>
      </w:r>
      <w:r w:rsidR="00565A41" w:rsidRPr="00951A1E">
        <w:rPr>
          <w:color w:val="1F497D" w:themeColor="text2"/>
          <w:sz w:val="32"/>
        </w:rPr>
        <w:t xml:space="preserve"> Professional </w:t>
      </w:r>
      <w:r w:rsidR="00FB1F12">
        <w:rPr>
          <w:color w:val="1F497D" w:themeColor="text2"/>
          <w:sz w:val="32"/>
        </w:rPr>
        <w:t xml:space="preserve">Learning </w:t>
      </w:r>
      <w:r w:rsidR="00565A41" w:rsidRPr="00951A1E">
        <w:rPr>
          <w:color w:val="1F497D" w:themeColor="text2"/>
          <w:sz w:val="32"/>
        </w:rPr>
        <w:t>Plan</w:t>
      </w:r>
    </w:p>
    <w:p w:rsidR="00143DB3" w:rsidRDefault="00143DB3" w:rsidP="00143DB3">
      <w:pPr>
        <w:spacing w:after="0" w:line="240" w:lineRule="auto"/>
        <w:jc w:val="center"/>
      </w:pPr>
      <w:r>
        <w:t>Academic, Behavior, and Social Components</w:t>
      </w:r>
    </w:p>
    <w:p w:rsidR="00143DB3" w:rsidRDefault="00143DB3" w:rsidP="00143DB3">
      <w:pPr>
        <w:spacing w:after="0" w:line="240" w:lineRule="auto"/>
        <w:jc w:val="center"/>
      </w:pPr>
    </w:p>
    <w:p w:rsidR="00565A41" w:rsidRPr="00565A41" w:rsidRDefault="00565A41" w:rsidP="00A030FD">
      <w:pPr>
        <w:rPr>
          <w:u w:val="single"/>
        </w:rPr>
      </w:pPr>
      <w:r>
        <w:t>School:</w:t>
      </w:r>
      <w:r w:rsidR="00097EF0">
        <w:t xml:space="preserve"> </w:t>
      </w:r>
      <w:r w:rsidRPr="00565A41">
        <w:rPr>
          <w:u w:val="single"/>
        </w:rPr>
        <w:tab/>
      </w:r>
      <w:r w:rsidR="00097EF0">
        <w:rPr>
          <w:u w:val="single"/>
        </w:rPr>
        <w:tab/>
      </w:r>
      <w:r w:rsidR="00097EF0">
        <w:rPr>
          <w:u w:val="single"/>
        </w:rPr>
        <w:tab/>
      </w:r>
      <w:r w:rsidR="00097EF0">
        <w:rPr>
          <w:u w:val="single"/>
        </w:rPr>
        <w:tab/>
      </w:r>
      <w:r w:rsidR="00097EF0">
        <w:rPr>
          <w:u w:val="single"/>
        </w:rPr>
        <w:tab/>
      </w:r>
      <w:r w:rsidR="00097EF0">
        <w:rPr>
          <w:u w:val="single"/>
        </w:rPr>
        <w:tab/>
      </w:r>
      <w:r w:rsidR="00097EF0">
        <w:rPr>
          <w:u w:val="single"/>
        </w:rPr>
        <w:tab/>
      </w:r>
      <w:r w:rsidR="00097EF0">
        <w:rPr>
          <w:u w:val="single"/>
        </w:rPr>
        <w:tab/>
      </w:r>
      <w:r w:rsidR="0055392A">
        <w:rPr>
          <w:u w:val="single"/>
        </w:rPr>
        <w:tab/>
      </w:r>
      <w:r w:rsidR="0055392A">
        <w:rPr>
          <w:u w:val="single"/>
        </w:rPr>
        <w:tab/>
      </w:r>
      <w:r w:rsidRPr="00565A41">
        <w:rPr>
          <w:u w:val="single"/>
        </w:rPr>
        <w:tab/>
      </w:r>
      <w:r w:rsidRPr="00565A41">
        <w:rPr>
          <w:u w:val="single"/>
        </w:rPr>
        <w:tab/>
      </w:r>
      <w:r w:rsidR="00097EF0" w:rsidRPr="00A030FD">
        <w:t xml:space="preserve"> </w:t>
      </w:r>
      <w:r>
        <w:t>Academic Year:</w:t>
      </w:r>
      <w:r w:rsidR="00097EF0">
        <w:t xml:space="preserve"> </w:t>
      </w:r>
      <w:r w:rsidRPr="00565A4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408"/>
        <w:gridCol w:w="2380"/>
        <w:gridCol w:w="2924"/>
        <w:gridCol w:w="1521"/>
        <w:gridCol w:w="1379"/>
      </w:tblGrid>
      <w:tr w:rsidR="00105B81" w:rsidTr="00FB1F12">
        <w:tc>
          <w:tcPr>
            <w:tcW w:w="2338" w:type="dxa"/>
          </w:tcPr>
          <w:p w:rsidR="00105B81" w:rsidRDefault="001162E0" w:rsidP="00565A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jc w:val="center"/>
            </w:pPr>
            <w:r>
              <w:t xml:space="preserve">District or </w:t>
            </w:r>
            <w:r w:rsidR="00105B81">
              <w:t>School Goal or Priority to Address</w:t>
            </w:r>
          </w:p>
        </w:tc>
        <w:tc>
          <w:tcPr>
            <w:tcW w:w="2408" w:type="dxa"/>
          </w:tcPr>
          <w:p w:rsidR="00105B81" w:rsidRDefault="00105B81" w:rsidP="00AA44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jc w:val="center"/>
            </w:pPr>
            <w:r>
              <w:t xml:space="preserve">Focus </w:t>
            </w:r>
            <w:r w:rsidR="001162E0">
              <w:t xml:space="preserve">Intervention, </w:t>
            </w:r>
            <w:r>
              <w:t>Practice</w:t>
            </w:r>
            <w:r w:rsidR="001162E0">
              <w:t>, or Strategy</w:t>
            </w:r>
            <w:r>
              <w:t xml:space="preserve"> and Tier Addressed</w:t>
            </w: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jc w:val="center"/>
            </w:pPr>
            <w:r>
              <w:t>Faculty or Staff Members to Lead</w:t>
            </w:r>
          </w:p>
        </w:tc>
        <w:tc>
          <w:tcPr>
            <w:tcW w:w="2924" w:type="dxa"/>
          </w:tcPr>
          <w:p w:rsidR="00105B81" w:rsidRDefault="00FB1F12" w:rsidP="007B45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jc w:val="center"/>
            </w:pPr>
            <w:r>
              <w:t>Type of Professional Learning</w:t>
            </w:r>
            <w:r w:rsidR="00105B81">
              <w:t xml:space="preserve"> </w:t>
            </w:r>
            <w:r w:rsidR="001162E0">
              <w:t>*</w:t>
            </w:r>
          </w:p>
        </w:tc>
        <w:tc>
          <w:tcPr>
            <w:tcW w:w="1521" w:type="dxa"/>
          </w:tcPr>
          <w:p w:rsidR="00105B81" w:rsidRDefault="00105B81" w:rsidP="00565A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jc w:val="center"/>
            </w:pPr>
            <w:r>
              <w:t>Timeline</w:t>
            </w:r>
          </w:p>
        </w:tc>
        <w:tc>
          <w:tcPr>
            <w:tcW w:w="1379" w:type="dxa"/>
          </w:tcPr>
          <w:p w:rsidR="00105B81" w:rsidRDefault="00105B81" w:rsidP="00565A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jc w:val="center"/>
            </w:pPr>
            <w:r>
              <w:t>Monitoring Fidelity—who and how?</w:t>
            </w:r>
          </w:p>
        </w:tc>
      </w:tr>
      <w:tr w:rsidR="00105B81" w:rsidTr="00FB1F12">
        <w:tc>
          <w:tcPr>
            <w:tcW w:w="233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:rsidTr="00FB1F12">
        <w:tc>
          <w:tcPr>
            <w:tcW w:w="233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:rsidTr="00FB1F12">
        <w:tc>
          <w:tcPr>
            <w:tcW w:w="233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:rsidTr="00FB1F12">
        <w:tc>
          <w:tcPr>
            <w:tcW w:w="233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:rsidTr="00FB1F12">
        <w:tc>
          <w:tcPr>
            <w:tcW w:w="233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:rsidTr="00FB1F12">
        <w:tc>
          <w:tcPr>
            <w:tcW w:w="233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:rsidTr="00FB1F12">
        <w:tc>
          <w:tcPr>
            <w:tcW w:w="233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:rsidTr="00FB1F12">
        <w:tc>
          <w:tcPr>
            <w:tcW w:w="233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:rsidTr="00FB1F12">
        <w:tc>
          <w:tcPr>
            <w:tcW w:w="233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:rsidTr="00FB1F12">
        <w:tc>
          <w:tcPr>
            <w:tcW w:w="233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:rsidTr="00FB1F12">
        <w:tc>
          <w:tcPr>
            <w:tcW w:w="233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:rsidTr="00FB1F12">
        <w:tc>
          <w:tcPr>
            <w:tcW w:w="233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</w:tbl>
    <w:p w:rsidR="00D20739" w:rsidRDefault="00D20739" w:rsidP="00553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584"/>
        </w:tabs>
        <w:spacing w:after="0" w:line="240" w:lineRule="auto"/>
        <w:rPr>
          <w:sz w:val="6"/>
          <w:szCs w:val="6"/>
        </w:rPr>
      </w:pPr>
    </w:p>
    <w:p w:rsidR="00565A41" w:rsidRPr="00FB1F12" w:rsidRDefault="001162E0" w:rsidP="00A030FD">
      <w:r>
        <w:t>Note. *For professional learning list provider, time, and cost – include a plan to share information learned with all faculty and staff.</w:t>
      </w:r>
    </w:p>
    <w:sectPr w:rsidR="00565A41" w:rsidRPr="00FB1F12" w:rsidSect="00A030FD">
      <w:headerReference w:type="default" r:id="rId7"/>
      <w:footerReference w:type="first" r:id="rId8"/>
      <w:pgSz w:w="15840" w:h="12240" w:orient="landscape"/>
      <w:pgMar w:top="990" w:right="1440" w:bottom="99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EE" w:rsidRDefault="00334EEE" w:rsidP="005D6A12">
      <w:pPr>
        <w:spacing w:after="0" w:line="240" w:lineRule="auto"/>
      </w:pPr>
      <w:r>
        <w:separator/>
      </w:r>
    </w:p>
  </w:endnote>
  <w:endnote w:type="continuationSeparator" w:id="0">
    <w:p w:rsidR="00334EEE" w:rsidRDefault="00334EEE" w:rsidP="005D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894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2F0C" w:rsidRDefault="00097EF0" w:rsidP="00097EF0">
        <w:pPr>
          <w:pStyle w:val="Footer"/>
          <w:tabs>
            <w:tab w:val="clear" w:pos="4680"/>
            <w:tab w:val="clear" w:pos="9360"/>
            <w:tab w:val="center" w:pos="6480"/>
            <w:tab w:val="right" w:pos="12960"/>
          </w:tabs>
        </w:pPr>
        <w:r>
          <w:tab/>
        </w:r>
        <w:r w:rsidRPr="00A030FD">
          <w:rPr>
            <w:noProof/>
            <w:position w:val="-26"/>
          </w:rPr>
          <w:drawing>
            <wp:inline distT="0" distB="0" distL="0" distR="0" wp14:anchorId="4EBDDD2D" wp14:editId="64DAE561">
              <wp:extent cx="431321" cy="649519"/>
              <wp:effectExtent l="0" t="0" r="698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I3T-logo-lowercase-i_ico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131" cy="661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D20739">
          <w:t>R</w:t>
        </w:r>
        <w:r>
          <w:t>0</w:t>
        </w:r>
        <w:r w:rsidR="00D20739">
          <w:t>4</w:t>
        </w:r>
        <w:r>
          <w:t xml:space="preserve"> </w:t>
        </w:r>
        <w:r w:rsidR="00FB1F12">
          <w:t>Professional Learning</w:t>
        </w:r>
        <w:r w:rsidR="00862F0C">
          <w:t xml:space="preserve"> Plan</w:t>
        </w:r>
        <w:r>
          <w:t xml:space="preserve">   </w:t>
        </w:r>
        <w:r w:rsidR="00862F0C">
          <w:t xml:space="preserve"> </w:t>
        </w:r>
        <w:r w:rsidR="00862F0C">
          <w:fldChar w:fldCharType="begin"/>
        </w:r>
        <w:r w:rsidR="00862F0C">
          <w:instrText xml:space="preserve"> PAGE   \* MERGEFORMAT </w:instrText>
        </w:r>
        <w:r w:rsidR="00862F0C">
          <w:fldChar w:fldCharType="separate"/>
        </w:r>
        <w:r w:rsidR="00AE12E2">
          <w:rPr>
            <w:noProof/>
          </w:rPr>
          <w:t>1</w:t>
        </w:r>
        <w:r w:rsidR="00862F0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EE" w:rsidRDefault="00334EEE" w:rsidP="005D6A12">
      <w:pPr>
        <w:spacing w:after="0" w:line="240" w:lineRule="auto"/>
      </w:pPr>
      <w:r>
        <w:separator/>
      </w:r>
    </w:p>
  </w:footnote>
  <w:footnote w:type="continuationSeparator" w:id="0">
    <w:p w:rsidR="00334EEE" w:rsidRDefault="00334EEE" w:rsidP="005D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MTSS: CI3T</w:t>
    </w:r>
  </w:p>
  <w:p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KU HSCL #040; ASU IRB #1397009461</w:t>
    </w:r>
  </w:p>
  <w:p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Building your CI3T Model of Prevention</w:t>
    </w:r>
  </w:p>
  <w:p w:rsidR="005D6A12" w:rsidRPr="00594CF3" w:rsidRDefault="005D6A12" w:rsidP="005D6A12">
    <w:pPr>
      <w:pStyle w:val="Header"/>
      <w:jc w:val="right"/>
      <w:rPr>
        <w:rFonts w:ascii="Constantia" w:hAnsi="Constantia"/>
      </w:rPr>
    </w:pPr>
    <w:r>
      <w:rPr>
        <w:rFonts w:ascii="Constantia" w:hAnsi="Constantia"/>
      </w:rPr>
      <w:t>Handout 16: CI3T Professional Develop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41"/>
    <w:rsid w:val="00056DF9"/>
    <w:rsid w:val="00095535"/>
    <w:rsid w:val="00097EF0"/>
    <w:rsid w:val="000B11F8"/>
    <w:rsid w:val="00105B81"/>
    <w:rsid w:val="001162E0"/>
    <w:rsid w:val="00143DB3"/>
    <w:rsid w:val="00334EEE"/>
    <w:rsid w:val="004B2497"/>
    <w:rsid w:val="004D3020"/>
    <w:rsid w:val="0055392A"/>
    <w:rsid w:val="00565A41"/>
    <w:rsid w:val="005D6A12"/>
    <w:rsid w:val="005F6E26"/>
    <w:rsid w:val="006A0FCC"/>
    <w:rsid w:val="006A3A9B"/>
    <w:rsid w:val="006C606B"/>
    <w:rsid w:val="007673E5"/>
    <w:rsid w:val="007B25CF"/>
    <w:rsid w:val="007B452C"/>
    <w:rsid w:val="00805D88"/>
    <w:rsid w:val="00862F0C"/>
    <w:rsid w:val="008D2F3B"/>
    <w:rsid w:val="00951A1E"/>
    <w:rsid w:val="00A030FD"/>
    <w:rsid w:val="00AA440E"/>
    <w:rsid w:val="00AE12E2"/>
    <w:rsid w:val="00AF7FEE"/>
    <w:rsid w:val="00CB4306"/>
    <w:rsid w:val="00CD1714"/>
    <w:rsid w:val="00D20739"/>
    <w:rsid w:val="00E00B1A"/>
    <w:rsid w:val="00E12BA1"/>
    <w:rsid w:val="00E80360"/>
    <w:rsid w:val="00EC738B"/>
    <w:rsid w:val="00F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575AC5-CE15-486F-B1CF-E5BE0AA3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12"/>
  </w:style>
  <w:style w:type="paragraph" w:styleId="Footer">
    <w:name w:val="footer"/>
    <w:basedOn w:val="Normal"/>
    <w:link w:val="Foot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12"/>
  </w:style>
  <w:style w:type="paragraph" w:styleId="BalloonText">
    <w:name w:val="Balloon Text"/>
    <w:basedOn w:val="Normal"/>
    <w:link w:val="BalloonTextChar"/>
    <w:uiPriority w:val="99"/>
    <w:semiHidden/>
    <w:unhideWhenUsed/>
    <w:rsid w:val="00097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6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9564-8766-4EB1-BFA0-7CDE9220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 Oakes</dc:creator>
  <cp:keywords/>
  <dc:description/>
  <cp:lastModifiedBy>Lane, Kathleen</cp:lastModifiedBy>
  <cp:revision>3</cp:revision>
  <cp:lastPrinted>2014-08-13T18:14:00Z</cp:lastPrinted>
  <dcterms:created xsi:type="dcterms:W3CDTF">2016-08-14T19:24:00Z</dcterms:created>
  <dcterms:modified xsi:type="dcterms:W3CDTF">2016-08-14T22:35:00Z</dcterms:modified>
</cp:coreProperties>
</file>